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EE" w:rsidRDefault="00C8307B" w:rsidP="00A52BF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mbria,Bold"/>
          <w:b/>
          <w:bCs/>
          <w:color w:val="0070C0"/>
          <w:sz w:val="32"/>
          <w:szCs w:val="32"/>
        </w:rPr>
      </w:pPr>
      <w:r w:rsidRPr="00C8307B">
        <w:rPr>
          <w:rFonts w:ascii="Bookman Old Style" w:hAnsi="Bookman Old Style" w:cs="Cambria,Bold"/>
          <w:b/>
          <w:bCs/>
          <w:noProof/>
          <w:color w:val="0070C0"/>
          <w:sz w:val="32"/>
          <w:szCs w:val="32"/>
          <w:lang w:eastAsia="pl-PL"/>
        </w:rPr>
        <w:drawing>
          <wp:inline distT="0" distB="0" distL="0" distR="0">
            <wp:extent cx="504825" cy="514350"/>
            <wp:effectExtent l="19050" t="0" r="9525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6A" w:rsidRPr="00A52BF2" w:rsidRDefault="001B6AEE" w:rsidP="0088303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mbria,Bold"/>
          <w:b/>
          <w:bCs/>
          <w:color w:val="0070C0"/>
          <w:sz w:val="32"/>
          <w:szCs w:val="32"/>
        </w:rPr>
      </w:pPr>
      <w:r>
        <w:rPr>
          <w:rFonts w:ascii="Bookman Old Style" w:hAnsi="Bookman Old Style" w:cs="Cambria,Bold"/>
          <w:b/>
          <w:bCs/>
          <w:color w:val="0070C0"/>
          <w:sz w:val="20"/>
          <w:szCs w:val="20"/>
        </w:rPr>
        <w:br/>
      </w:r>
      <w:r w:rsidR="00A52BF2" w:rsidRPr="00A52BF2">
        <w:rPr>
          <w:rFonts w:ascii="Bookman Old Style" w:hAnsi="Bookman Old Style" w:cs="Cambria,Bold"/>
          <w:b/>
          <w:bCs/>
          <w:color w:val="0070C0"/>
          <w:sz w:val="32"/>
          <w:szCs w:val="32"/>
        </w:rPr>
        <w:t>PROCEDURA</w:t>
      </w:r>
      <w:r w:rsidR="00883039">
        <w:rPr>
          <w:rFonts w:ascii="Bookman Old Style" w:hAnsi="Bookman Old Style" w:cs="Cambria,Bold"/>
          <w:b/>
          <w:bCs/>
          <w:color w:val="0070C0"/>
          <w:sz w:val="32"/>
          <w:szCs w:val="32"/>
        </w:rPr>
        <w:t xml:space="preserve">  </w:t>
      </w:r>
      <w:r w:rsidR="0047136A">
        <w:rPr>
          <w:rFonts w:ascii="Bookman Old Style" w:hAnsi="Bookman Old Style" w:cs="Cambria,Bold"/>
          <w:b/>
          <w:bCs/>
          <w:color w:val="0070C0"/>
          <w:sz w:val="32"/>
          <w:szCs w:val="32"/>
        </w:rPr>
        <w:t>POSTĘPOWANIA W PRZYPADKU</w:t>
      </w:r>
    </w:p>
    <w:p w:rsidR="00A52BF2" w:rsidRPr="00A52BF2" w:rsidRDefault="00A52BF2" w:rsidP="00A52BF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mbria,Bold"/>
          <w:b/>
          <w:bCs/>
          <w:color w:val="0070C0"/>
          <w:sz w:val="32"/>
          <w:szCs w:val="32"/>
        </w:rPr>
      </w:pPr>
      <w:r w:rsidRPr="00A52BF2">
        <w:rPr>
          <w:rFonts w:ascii="Bookman Old Style" w:hAnsi="Bookman Old Style" w:cs="Cambria,Bold"/>
          <w:b/>
          <w:bCs/>
          <w:color w:val="0070C0"/>
          <w:sz w:val="32"/>
          <w:szCs w:val="32"/>
        </w:rPr>
        <w:t>NIESPEŁNIANI</w:t>
      </w:r>
      <w:r>
        <w:rPr>
          <w:rFonts w:ascii="Bookman Old Style" w:hAnsi="Bookman Old Style" w:cs="Cambria,Bold"/>
          <w:b/>
          <w:bCs/>
          <w:color w:val="0070C0"/>
          <w:sz w:val="32"/>
          <w:szCs w:val="32"/>
        </w:rPr>
        <w:t>A</w:t>
      </w:r>
      <w:r w:rsidRPr="00A52BF2">
        <w:rPr>
          <w:rFonts w:ascii="Bookman Old Style" w:hAnsi="Bookman Old Style" w:cs="Cambria,Bold"/>
          <w:b/>
          <w:bCs/>
          <w:color w:val="0070C0"/>
          <w:sz w:val="32"/>
          <w:szCs w:val="32"/>
        </w:rPr>
        <w:t xml:space="preserve"> OBOWIĄZKU ROCZNEGO</w:t>
      </w:r>
    </w:p>
    <w:p w:rsidR="00A52BF2" w:rsidRDefault="00A52BF2" w:rsidP="00A52BF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mbria,Bold"/>
          <w:b/>
          <w:bCs/>
          <w:color w:val="0070C0"/>
          <w:sz w:val="32"/>
          <w:szCs w:val="32"/>
        </w:rPr>
      </w:pPr>
      <w:r w:rsidRPr="00A52BF2">
        <w:rPr>
          <w:rFonts w:ascii="Bookman Old Style" w:hAnsi="Bookman Old Style" w:cs="Cambria,Bold"/>
          <w:b/>
          <w:bCs/>
          <w:color w:val="0070C0"/>
          <w:sz w:val="32"/>
          <w:szCs w:val="32"/>
        </w:rPr>
        <w:t>PRZYGOTOWANIA PRZEDSZKOLNEGO</w:t>
      </w:r>
    </w:p>
    <w:p w:rsidR="0047136A" w:rsidRDefault="0047136A" w:rsidP="00A52BF2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mbria,Bold"/>
          <w:b/>
          <w:bCs/>
          <w:color w:val="0070C0"/>
          <w:sz w:val="32"/>
          <w:szCs w:val="32"/>
        </w:rPr>
      </w:pPr>
      <w:r>
        <w:rPr>
          <w:rFonts w:ascii="Bookman Old Style" w:hAnsi="Bookman Old Style" w:cs="Cambria,Bold"/>
          <w:b/>
          <w:bCs/>
          <w:color w:val="0070C0"/>
          <w:sz w:val="32"/>
          <w:szCs w:val="32"/>
        </w:rPr>
        <w:t xml:space="preserve">ORAZ USPRAWIEDLIWIANIA NIEOBECNOŚCI </w:t>
      </w:r>
    </w:p>
    <w:p w:rsidR="00A52BF2" w:rsidRDefault="00A52BF2" w:rsidP="00883039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mbria,Bold"/>
          <w:b/>
          <w:bCs/>
          <w:color w:val="0070C0"/>
          <w:sz w:val="32"/>
          <w:szCs w:val="32"/>
        </w:rPr>
      </w:pPr>
      <w:r>
        <w:rPr>
          <w:rFonts w:ascii="Bookman Old Style" w:hAnsi="Bookman Old Style" w:cs="Cambria,Bold"/>
          <w:b/>
          <w:bCs/>
          <w:color w:val="0070C0"/>
          <w:sz w:val="32"/>
          <w:szCs w:val="32"/>
        </w:rPr>
        <w:t xml:space="preserve">W PRZEDSZKOLU SAMORZĄDOWYM NR </w:t>
      </w:r>
      <w:r w:rsidR="00C8307B">
        <w:rPr>
          <w:rFonts w:ascii="Bookman Old Style" w:hAnsi="Bookman Old Style" w:cs="Cambria,Bold"/>
          <w:b/>
          <w:bCs/>
          <w:color w:val="0070C0"/>
          <w:sz w:val="32"/>
          <w:szCs w:val="32"/>
        </w:rPr>
        <w:t>7</w:t>
      </w:r>
      <w:r w:rsidR="00883039">
        <w:rPr>
          <w:rFonts w:ascii="Bookman Old Style" w:hAnsi="Bookman Old Style" w:cs="Cambria,Bold"/>
          <w:b/>
          <w:bCs/>
          <w:color w:val="0070C0"/>
          <w:sz w:val="32"/>
          <w:szCs w:val="32"/>
        </w:rPr>
        <w:t xml:space="preserve">  </w:t>
      </w:r>
      <w:r>
        <w:rPr>
          <w:rFonts w:ascii="Bookman Old Style" w:hAnsi="Bookman Old Style" w:cs="Cambria,Bold"/>
          <w:b/>
          <w:bCs/>
          <w:color w:val="0070C0"/>
          <w:sz w:val="32"/>
          <w:szCs w:val="32"/>
        </w:rPr>
        <w:t>W TURKU</w:t>
      </w:r>
    </w:p>
    <w:p w:rsidR="004B0225" w:rsidRPr="004B0225" w:rsidRDefault="004B0225" w:rsidP="004B0225">
      <w:pPr>
        <w:spacing w:before="100" w:beforeAutospacing="1" w:after="100" w:afterAutospacing="1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4B0225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pl-PL"/>
        </w:rPr>
        <w:t>ROCZNE OBOWIĄZKOWE PRZYGOTOWANIE PRZEDSZKOLNE</w:t>
      </w:r>
      <w:r w:rsidR="001B6AEE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  <w:r w:rsidRPr="004B0225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  <w:t> </w:t>
      </w:r>
    </w:p>
    <w:p w:rsidR="004B0225" w:rsidRDefault="004B0225" w:rsidP="004B0225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pl-PL"/>
        </w:rPr>
      </w:pPr>
      <w:r w:rsidRPr="004B0225"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  <w:lang w:eastAsia="pl-PL"/>
        </w:rPr>
        <w:t>PODSTAWA PRAWNA:</w:t>
      </w:r>
    </w:p>
    <w:p w:rsidR="00E23329" w:rsidRDefault="00E23329" w:rsidP="00C8307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dstawa prawna: art. 14b ustawy z 7 września 1991 r. o systemie oświaty (</w:t>
      </w:r>
      <w:proofErr w:type="spellStart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.U</w:t>
      </w:r>
      <w:proofErr w:type="spellEnd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 z 2015 r. poz. 2165 ze zm.), art. 97, art. 98 ustawy z 25 lutego 1964 r. </w:t>
      </w:r>
    </w:p>
    <w:p w:rsidR="00E23329" w:rsidRDefault="00E23329" w:rsidP="00C8307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Kodeks rodzinny i opiekuńczy (tekst jedn.: </w:t>
      </w:r>
      <w:proofErr w:type="spellStart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.U</w:t>
      </w:r>
      <w:proofErr w:type="spellEnd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 z 2016 r. poz. 380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ze zm.), art. 42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7 ustawy z 23 kwietnia 1964 r. </w:t>
      </w:r>
    </w:p>
    <w:p w:rsidR="00E23329" w:rsidRDefault="00E23329" w:rsidP="00C8307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Kodeks cywilny (tekst jedn.: </w:t>
      </w:r>
      <w:proofErr w:type="spellStart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.U</w:t>
      </w:r>
      <w:proofErr w:type="spellEnd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z 2016 r. poz. 380 ze zm.), art. 160 us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tawy z 6 czerwca 1997 r. </w:t>
      </w:r>
    </w:p>
    <w:p w:rsidR="00E23329" w:rsidRDefault="00E23329" w:rsidP="00C8307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Kodeks karny (tekst jedn.: </w:t>
      </w:r>
      <w:proofErr w:type="spellStart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.U</w:t>
      </w:r>
      <w:proofErr w:type="spellEnd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 z 2016 r. poz. 1137), art. 572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stawy z 17 listopada 1964 r. </w:t>
      </w:r>
    </w:p>
    <w:p w:rsidR="00E23329" w:rsidRPr="00E23329" w:rsidRDefault="00E23329" w:rsidP="00C8307B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Kodeks postępowania cywilnego (tekst jedn.: </w:t>
      </w:r>
      <w:proofErr w:type="spellStart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.U</w:t>
      </w:r>
      <w:proofErr w:type="spellEnd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z 2014 r. poz. 101 ze zm.), rozporządzenie Ministra Edukacji Narodowej z 21 maja 2001 r. w sprawie ramowych statutów publicznego przedszkola oraz publicznych szkół (</w:t>
      </w:r>
      <w:proofErr w:type="spellStart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.U</w:t>
      </w:r>
      <w:proofErr w:type="spellEnd"/>
      <w:r w:rsidRPr="00E23329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z 2001 r. nr 61, poz. 624 ze zm.).</w:t>
      </w:r>
    </w:p>
    <w:p w:rsidR="00E23329" w:rsidRPr="004B0225" w:rsidRDefault="00E23329" w:rsidP="00C8307B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Dziecko w wieku 6 lat </w:t>
      </w:r>
      <w:r w:rsidRPr="004B0225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ntynuuje przygotowanie przedszkolne w przedszkolu, oddziale przedszkolnym zorganizowanym w szkole podstawowej lub w innej formie wychowania przedszkolnego.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Realizuje roczne obowiązkowe przygotowanie przedszkolne.</w:t>
      </w:r>
    </w:p>
    <w:p w:rsidR="008B4088" w:rsidRPr="008B4088" w:rsidRDefault="008B4088" w:rsidP="008B4088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8B4088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Rodzice dziecka podlegającemu obowiązkowi przygotowania przedszkolnego są zobowiązani do:</w:t>
      </w:r>
    </w:p>
    <w:p w:rsidR="008B4088" w:rsidRPr="00C8307B" w:rsidRDefault="008B4088" w:rsidP="00C8307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lastRenderedPageBreak/>
        <w:t>dopełnienia czynności związanych ze zgłoszeniem dziecka do przedszkola, oddziału przedszkolnego zorganizowanego w szkole podstawowej lub innej formie wychowania przedszkolnego,</w:t>
      </w:r>
    </w:p>
    <w:p w:rsidR="008B4088" w:rsidRPr="00C8307B" w:rsidRDefault="008B4088" w:rsidP="00C8307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apewnienia regularnego uczęszczania dziecka </w:t>
      </w:r>
      <w:r w:rsidR="0053766A"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drowego 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na zajęcia,</w:t>
      </w:r>
    </w:p>
    <w:p w:rsidR="008B4088" w:rsidRPr="00C8307B" w:rsidRDefault="008B4088" w:rsidP="00C8307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informowania w terminie do 30 września każdego roku, dyrektora szkoły podstawowej w obwodzie której mieszka dziecko, o realizacji tego obowiązku .</w:t>
      </w:r>
    </w:p>
    <w:p w:rsidR="00C8307B" w:rsidRPr="00C8307B" w:rsidRDefault="008B4088" w:rsidP="00C8307B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8B4088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Przez niespełnienie obowiązku rocznego przygotowania przedszkolnego należy rozumieć nieusprawiedliwioną nieobecność w okresie jednego miesiąca na co najmniej 50% obowiązkowych zajęć edukacyjnych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8B4088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przedszkolu (oddziale przedszkolnym zorganizowanym w szkole podstawowej)</w:t>
      </w:r>
    </w:p>
    <w:p w:rsidR="006B2DD1" w:rsidRPr="006B2DD1" w:rsidRDefault="006B2DD1" w:rsidP="00C8307B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6B2DD1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Nauczyciel:</w:t>
      </w:r>
    </w:p>
    <w:p w:rsidR="006B2DD1" w:rsidRDefault="006B2DD1" w:rsidP="00C830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bowiązkowo codziennie zaznacza w dzienniku zajęć obecność dziecka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 xml:space="preserve"> 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przedszkolu lub jego nieobecność- godziny przyjścia i wyjścia,</w:t>
      </w:r>
    </w:p>
    <w:p w:rsidR="006B2DD1" w:rsidRDefault="006B2DD1" w:rsidP="00C830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przyjmuje i gromadzi usprawiedliwienia dotyczące nieobecności dz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iecka 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 przedszkolu od rodziców, zapisuje w </w:t>
      </w:r>
      <w:r w:rsidR="0053766A"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rejestrze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53766A"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rozmów 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z rodzicami,</w:t>
      </w:r>
    </w:p>
    <w:p w:rsidR="006B2DD1" w:rsidRDefault="006B2DD1" w:rsidP="00C830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dwa razy w roku (po I </w:t>
      </w:r>
      <w:proofErr w:type="spellStart"/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i</w:t>
      </w:r>
      <w:proofErr w:type="spellEnd"/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I półroczu) przygotowuje zestawienia zbiorcze  frekwencji dzieci w przedszkolu, które przechowuje w dokumentacji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oddziału,</w:t>
      </w:r>
    </w:p>
    <w:p w:rsidR="006B2DD1" w:rsidRDefault="006B2DD1" w:rsidP="00C830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 przypadku nieobecności dziecka trwającej powyżej pięciu dni i braku wyjaśnienia jej powodów przez rodziców zobowiązany jest podjąć działania zmierzające do ustalenia przyczyny nieobecności dziecka(np. kontakt telefoniczny z rodzicami), zapisanie w </w:t>
      </w:r>
      <w:r w:rsidR="0053766A"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rejestrze rozmów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z rodzicami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,</w:t>
      </w:r>
    </w:p>
    <w:p w:rsidR="006B2DD1" w:rsidRDefault="006B2DD1" w:rsidP="00C830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przeprowadza rozmowę z rodzicami, zobowiązując ich do regularnego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przyprowadzania dziecka na zajęcia,</w:t>
      </w:r>
    </w:p>
    <w:p w:rsidR="006B2DD1" w:rsidRDefault="006B2DD1" w:rsidP="00C830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porządza notatkę służbową dotyczącą podejmowanych w tym zakresie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iałań (załącznik 1),</w:t>
      </w:r>
      <w:r w:rsidR="0053766A"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</w:p>
    <w:p w:rsidR="006B2DD1" w:rsidRPr="00C8307B" w:rsidRDefault="006B2DD1" w:rsidP="00C8307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przypadku dalszej nieobecności dziecka i braku informacji na ten temat zgłasza fakt dyrektorowi przedszkola.</w:t>
      </w:r>
    </w:p>
    <w:p w:rsidR="006B2DD1" w:rsidRPr="006B2DD1" w:rsidRDefault="006B2DD1" w:rsidP="006B2DD1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6B2DD1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lastRenderedPageBreak/>
        <w:t>Dyrektor:</w:t>
      </w:r>
    </w:p>
    <w:p w:rsidR="006B2DD1" w:rsidRPr="00C8307B" w:rsidRDefault="006B2DD1" w:rsidP="00C8307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monitoruje frekwencję dzieci na zajęciach w przedszkolu,</w:t>
      </w:r>
    </w:p>
    <w:p w:rsidR="006B2DD1" w:rsidRDefault="006B2DD1" w:rsidP="00C8307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uzyskuje informacje od nauczycieli na temat dłuższych nieobecności dzieci  w przedszkolu,</w:t>
      </w:r>
    </w:p>
    <w:p w:rsidR="006B2DD1" w:rsidRPr="00C8307B" w:rsidRDefault="006B2DD1" w:rsidP="00C8307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ustala przyczyny nieusprawiedliwionej nieobecności dziecka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 przedszkolu, trwającej dłużej niż dwa tygodnie, kontaktując się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 rodzicami dziecka telefonicznie lub pisemnie, np. w formie listu </w:t>
      </w:r>
      <w:r w:rsid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leconego,</w:t>
      </w:r>
    </w:p>
    <w:p w:rsidR="006B2DD1" w:rsidRPr="00C8307B" w:rsidRDefault="006B2DD1" w:rsidP="00C8307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konuje zmian w zapisach niniejszej procedury.</w:t>
      </w:r>
    </w:p>
    <w:p w:rsidR="006B2DD1" w:rsidRPr="00C8307B" w:rsidRDefault="006B2DD1" w:rsidP="006B2DD1">
      <w:pPr>
        <w:spacing w:before="100" w:beforeAutospacing="1" w:after="100" w:afterAutospacing="1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Wykaz i o</w:t>
      </w:r>
      <w:r w:rsidR="008B4088" w:rsidRPr="00C8307B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pis materiałów oraz dokumentów:</w:t>
      </w:r>
    </w:p>
    <w:p w:rsidR="006B2DD1" w:rsidRDefault="006B2DD1" w:rsidP="00C8307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Odnotowanie usprawiedliwionej i nieusprawiedliwionej nieobecności dziecka  w przedszkolu w dzienniku zajęć, w części do tego przeznaczonej</w:t>
      </w:r>
      <w:r w:rsidR="0053766A"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oraz,  w przypadku dłuższej nieobecności,  w rejestrze rozmów z rodzicami</w:t>
      </w: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6B2DD1" w:rsidRDefault="006B2DD1" w:rsidP="00C8307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Zestawienia zbiorcze nieobecności dzieci realizujących obowiązek roczneg</w:t>
      </w:r>
      <w:r w:rsidR="008B4088"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o przygotowania przedszkolnego.</w:t>
      </w:r>
    </w:p>
    <w:p w:rsidR="006B2DD1" w:rsidRDefault="006B2DD1" w:rsidP="00C8307B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zór usprawiedliwienia dziecka.</w:t>
      </w:r>
    </w:p>
    <w:p w:rsidR="001B7706" w:rsidRPr="00C8307B" w:rsidRDefault="006B2DD1" w:rsidP="008B4088">
      <w:pPr>
        <w:pStyle w:val="Akapitzlist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C8307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nna dokumentacja z zaistniałą sytuacją.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b/>
          <w:color w:val="000000"/>
          <w:sz w:val="24"/>
          <w:szCs w:val="24"/>
        </w:rPr>
        <w:t>Postanowienia końcowe: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B4088" w:rsidRPr="00C8307B" w:rsidRDefault="008B4088" w:rsidP="00C830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Procedura obowiązuje od 01.09.2017 r.</w:t>
      </w:r>
    </w:p>
    <w:p w:rsidR="008B4088" w:rsidRPr="00C8307B" w:rsidRDefault="008B4088" w:rsidP="00C830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Procedura zostaje podana do wiadomości poprzez opublikowanie na stronie: </w:t>
      </w:r>
      <w:hyperlink r:id="rId7" w:history="1">
        <w:r w:rsidR="00C8307B" w:rsidRPr="00C8307B">
          <w:rPr>
            <w:rStyle w:val="Hipercze"/>
            <w:rFonts w:ascii="Bookman Old Style" w:hAnsi="Bookman Old Style" w:cs="Times New Roman"/>
            <w:sz w:val="24"/>
            <w:szCs w:val="24"/>
          </w:rPr>
          <w:t>www.przedszkole-uszatek.turek.pl</w:t>
        </w:r>
      </w:hyperlink>
      <w:r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47136A" w:rsidRPr="00C8307B" w:rsidRDefault="008B4088" w:rsidP="008B40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W sprawach nieuregulowanych niniejszą Procedurą ostateczną decyzję podejmuje Dyrektor Przedszkola Samorządowego nr 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7</w:t>
      </w:r>
      <w:r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  im. 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 xml:space="preserve">Misia Uszatka </w:t>
      </w:r>
      <w:r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 w Turku.</w:t>
      </w:r>
    </w:p>
    <w:p w:rsidR="00883039" w:rsidRDefault="00883039" w:rsidP="00C8307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883039" w:rsidRPr="00A75230" w:rsidRDefault="00883039" w:rsidP="00883039">
      <w:pPr>
        <w:spacing w:line="360" w:lineRule="auto"/>
        <w:jc w:val="right"/>
        <w:rPr>
          <w:b/>
        </w:rPr>
      </w:pPr>
      <w:r w:rsidRPr="00A75230">
        <w:rPr>
          <w:b/>
        </w:rPr>
        <w:t>Dyrektor Przedszkola Samorządowego nr 7</w:t>
      </w:r>
      <w:r>
        <w:rPr>
          <w:b/>
        </w:rPr>
        <w:t xml:space="preserve"> im. Misia Uszatka</w:t>
      </w:r>
      <w:r w:rsidRPr="00A75230">
        <w:rPr>
          <w:b/>
        </w:rPr>
        <w:t xml:space="preserve"> Turku</w:t>
      </w:r>
    </w:p>
    <w:p w:rsidR="00883039" w:rsidRDefault="00883039" w:rsidP="00C8307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883039" w:rsidRDefault="00883039" w:rsidP="00C8307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883039" w:rsidRDefault="00883039" w:rsidP="00C8307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883039" w:rsidRDefault="00883039" w:rsidP="00C8307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8B4088" w:rsidRPr="008B4088" w:rsidRDefault="008B4088" w:rsidP="00C8307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b/>
          <w:color w:val="000000"/>
          <w:sz w:val="24"/>
          <w:szCs w:val="24"/>
        </w:rPr>
        <w:t>Załącznik 1</w:t>
      </w:r>
    </w:p>
    <w:p w:rsidR="008B4088" w:rsidRPr="008B4088" w:rsidRDefault="008B4088" w:rsidP="00C8307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Działania podejmowane przez nauczyciela w celu ustalenia przyczyn dłuższej nieobecności dziecka w Przedszkolu Samorządowy</w:t>
      </w:r>
      <w:r w:rsidR="003A7470">
        <w:rPr>
          <w:rFonts w:ascii="Bookman Old Style" w:hAnsi="Bookman Old Style" w:cs="Times New Roman"/>
          <w:color w:val="000000"/>
          <w:sz w:val="24"/>
          <w:szCs w:val="24"/>
        </w:rPr>
        <w:t xml:space="preserve">m nr 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7</w:t>
      </w:r>
      <w:r w:rsidR="003A7470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47136A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3A7470">
        <w:rPr>
          <w:rFonts w:ascii="Bookman Old Style" w:hAnsi="Bookman Old Style" w:cs="Times New Roman"/>
          <w:color w:val="000000"/>
          <w:sz w:val="24"/>
          <w:szCs w:val="24"/>
        </w:rPr>
        <w:t xml:space="preserve"> im. 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Misia Uszatka</w:t>
      </w:r>
      <w:r w:rsidR="003A7470">
        <w:rPr>
          <w:rFonts w:ascii="Bookman Old Style" w:hAnsi="Bookman Old Style" w:cs="Times New Roman"/>
          <w:color w:val="000000"/>
          <w:sz w:val="24"/>
          <w:szCs w:val="24"/>
        </w:rPr>
        <w:t xml:space="preserve"> w Turku</w:t>
      </w:r>
      <w:r w:rsidRPr="008B408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 xml:space="preserve"> Dotyczy nieobecności dziecka </w:t>
      </w:r>
      <w:r w:rsidRPr="008B4088">
        <w:rPr>
          <w:rFonts w:ascii="Bookman Old Style" w:hAnsi="Bookman Old Style" w:cs="Times New Roman"/>
          <w:color w:val="000000"/>
          <w:sz w:val="24"/>
          <w:szCs w:val="24"/>
        </w:rPr>
        <w:t>…………………</w:t>
      </w:r>
      <w:r w:rsidR="0053766A">
        <w:rPr>
          <w:rFonts w:ascii="Bookman Old Style" w:hAnsi="Bookman Old Style" w:cs="Times New Roman"/>
          <w:color w:val="000000"/>
          <w:sz w:val="24"/>
          <w:szCs w:val="24"/>
        </w:rPr>
        <w:t>…………………….</w:t>
      </w:r>
      <w:r w:rsidRPr="008B4088">
        <w:rPr>
          <w:rFonts w:ascii="Bookman Old Style" w:hAnsi="Bookman Old Style" w:cs="Times New Roman"/>
          <w:color w:val="000000"/>
          <w:sz w:val="24"/>
          <w:szCs w:val="24"/>
        </w:rPr>
        <w:t>………........</w:t>
      </w:r>
      <w:r w:rsidR="0053766A">
        <w:rPr>
          <w:rFonts w:ascii="Bookman Old Style" w:hAnsi="Bookman Old Style" w:cs="Times New Roman"/>
          <w:color w:val="000000"/>
          <w:sz w:val="24"/>
          <w:szCs w:val="24"/>
        </w:rPr>
        <w:t xml:space="preserve">       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 xml:space="preserve">     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br/>
      </w:r>
      <w:r w:rsidR="0053766A">
        <w:rPr>
          <w:rFonts w:ascii="Bookman Old Style" w:hAnsi="Bookman Old Style" w:cs="Times New Roman"/>
          <w:color w:val="000000"/>
          <w:sz w:val="24"/>
          <w:szCs w:val="24"/>
        </w:rPr>
        <w:t xml:space="preserve">( </w:t>
      </w:r>
      <w:r w:rsidRPr="008B4088">
        <w:rPr>
          <w:rFonts w:ascii="Bookman Old Style" w:hAnsi="Bookman Old Style" w:cs="Times New Roman"/>
          <w:color w:val="000000"/>
          <w:sz w:val="24"/>
          <w:szCs w:val="24"/>
        </w:rPr>
        <w:t>imię i nazwisko dziecka)</w:t>
      </w:r>
    </w:p>
    <w:p w:rsidR="00C8307B" w:rsidRDefault="00C8307B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Stwierdzony czas nieobecności (zgodnie z zapisami w dzienniku zajęć):</w:t>
      </w:r>
      <w:r w:rsidR="003A7470"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C8307B">
        <w:rPr>
          <w:rFonts w:ascii="Bookman Old Style" w:hAnsi="Bookman Old Style" w:cs="Times New Roman"/>
          <w:color w:val="000000"/>
          <w:sz w:val="24"/>
          <w:szCs w:val="24"/>
        </w:rPr>
        <w:t>……</w:t>
      </w:r>
      <w:r w:rsidR="0053766A" w:rsidRPr="00C8307B">
        <w:rPr>
          <w:rFonts w:ascii="Bookman Old Style" w:hAnsi="Bookman Old Style" w:cs="Times New Roman"/>
          <w:color w:val="000000"/>
          <w:sz w:val="24"/>
          <w:szCs w:val="24"/>
        </w:rPr>
        <w:t>………</w:t>
      </w:r>
      <w:r w:rsidR="003A7470" w:rsidRPr="00C8307B">
        <w:rPr>
          <w:rFonts w:ascii="Bookman Old Style" w:hAnsi="Bookman Old Style" w:cs="Times New Roman"/>
          <w:color w:val="000000"/>
          <w:sz w:val="24"/>
          <w:szCs w:val="24"/>
        </w:rPr>
        <w:t>…………….</w:t>
      </w:r>
      <w:r w:rsidR="0053766A" w:rsidRPr="00C8307B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……………………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…..........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Termin podjęcia pierwszego kontaktu z rodzicami:</w:t>
      </w:r>
      <w:r w:rsidR="0053766A"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C8307B">
        <w:rPr>
          <w:rFonts w:ascii="Bookman Old Style" w:hAnsi="Bookman Old Style" w:cs="Times New Roman"/>
          <w:color w:val="000000"/>
          <w:sz w:val="24"/>
          <w:szCs w:val="24"/>
        </w:rPr>
        <w:t>………………………</w:t>
      </w:r>
      <w:r w:rsidR="0053766A" w:rsidRPr="00C8307B">
        <w:rPr>
          <w:rFonts w:ascii="Bookman Old Style" w:hAnsi="Bookman Old Style" w:cs="Times New Roman"/>
          <w:color w:val="000000"/>
          <w:sz w:val="24"/>
          <w:szCs w:val="24"/>
        </w:rPr>
        <w:t>…</w:t>
      </w:r>
      <w:r w:rsidR="003A7470" w:rsidRPr="00C8307B">
        <w:rPr>
          <w:rFonts w:ascii="Bookman Old Style" w:hAnsi="Bookman Old Style" w:cs="Times New Roman"/>
          <w:color w:val="000000"/>
          <w:sz w:val="24"/>
          <w:szCs w:val="24"/>
        </w:rPr>
        <w:t>………………………</w:t>
      </w:r>
      <w:r w:rsidR="0053766A" w:rsidRPr="00C8307B">
        <w:rPr>
          <w:rFonts w:ascii="Bookman Old Style" w:hAnsi="Bookman Old Style" w:cs="Times New Roman"/>
          <w:color w:val="000000"/>
          <w:sz w:val="24"/>
          <w:szCs w:val="24"/>
        </w:rPr>
        <w:t>……………………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………..…………</w:t>
      </w: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Rodzaj kontaktu (telefonicz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ny, pisemny):………………………………………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Terminy kolejnych prób kontaktu:……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…………</w:t>
      </w: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Rodzaj kontaktu (telefoniczny</w:t>
      </w:r>
      <w:r w:rsidR="00C8307B">
        <w:rPr>
          <w:rFonts w:ascii="Bookman Old Style" w:hAnsi="Bookman Old Style" w:cs="Times New Roman"/>
          <w:color w:val="000000"/>
          <w:sz w:val="24"/>
          <w:szCs w:val="24"/>
        </w:rPr>
        <w:t>, pisemny):………………………………………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Działania podejmowane w celu wyjaśnienia nieobecności (opisać działania, podać numery telefonów, daty kontaktu, data wysłania listu):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.......……………………………………….…………………………...…………………………………………………………………</w:t>
      </w:r>
      <w:r w:rsidR="0053766A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008B4088">
        <w:rPr>
          <w:rFonts w:ascii="Bookman Old Style" w:hAnsi="Bookman Old Style" w:cs="Times New Roman"/>
          <w:color w:val="000000"/>
          <w:sz w:val="24"/>
          <w:szCs w:val="24"/>
        </w:rPr>
        <w:t>…………………... …………………………………………………………………………………………………..........</w:t>
      </w:r>
      <w:r w:rsidR="0053766A">
        <w:rPr>
          <w:rFonts w:ascii="Bookman Old Style" w:hAnsi="Bookman Old Style" w:cs="Times New Roman"/>
          <w:color w:val="000000"/>
          <w:sz w:val="24"/>
          <w:szCs w:val="24"/>
        </w:rPr>
        <w:t>........................................................................................................</w:t>
      </w:r>
      <w:r w:rsidRPr="008B4088">
        <w:rPr>
          <w:rFonts w:ascii="Bookman Old Style" w:hAnsi="Bookman Old Style" w:cs="Times New Roman"/>
          <w:color w:val="000000"/>
          <w:sz w:val="24"/>
          <w:szCs w:val="24"/>
        </w:rPr>
        <w:t xml:space="preserve">...... </w:t>
      </w: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Termin zgłoszenia problemu dyrektorowi przedszkola:</w:t>
      </w:r>
      <w:r w:rsidR="0053766A" w:rsidRPr="00C8307B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Pr="00C8307B">
        <w:rPr>
          <w:rFonts w:ascii="Bookman Old Style" w:hAnsi="Bookman Old Style" w:cs="Times New Roman"/>
          <w:color w:val="000000"/>
          <w:sz w:val="24"/>
          <w:szCs w:val="24"/>
        </w:rPr>
        <w:t>………………</w:t>
      </w:r>
      <w:r w:rsidR="0053766A" w:rsidRPr="00C8307B">
        <w:rPr>
          <w:rFonts w:ascii="Bookman Old Style" w:hAnsi="Bookman Old Style" w:cs="Times New Roman"/>
          <w:color w:val="000000"/>
          <w:sz w:val="24"/>
          <w:szCs w:val="24"/>
        </w:rPr>
        <w:t>………………………………..</w:t>
      </w:r>
      <w:r w:rsidRPr="00C8307B">
        <w:rPr>
          <w:rFonts w:ascii="Bookman Old Style" w:hAnsi="Bookman Old Style" w:cs="Times New Roman"/>
          <w:color w:val="000000"/>
          <w:sz w:val="24"/>
          <w:szCs w:val="24"/>
        </w:rPr>
        <w:t>…...........……</w:t>
      </w:r>
    </w:p>
    <w:p w:rsidR="00C8307B" w:rsidRDefault="00C8307B" w:rsidP="003A7470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B4088" w:rsidRPr="008B4088" w:rsidRDefault="008B4088" w:rsidP="003A7470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....................................................</w:t>
      </w:r>
    </w:p>
    <w:p w:rsidR="008B4088" w:rsidRPr="008B4088" w:rsidRDefault="003A7470" w:rsidP="003A7470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8B4088" w:rsidRPr="008B4088">
        <w:rPr>
          <w:rFonts w:ascii="Bookman Old Style" w:hAnsi="Bookman Old Style" w:cs="Times New Roman"/>
          <w:color w:val="000000"/>
          <w:sz w:val="24"/>
          <w:szCs w:val="24"/>
        </w:rPr>
        <w:t xml:space="preserve">(podpis nauczyciela) </w:t>
      </w:r>
    </w:p>
    <w:p w:rsidR="008B4088" w:rsidRPr="00C8307B" w:rsidRDefault="008B4088" w:rsidP="00C8307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C8307B">
        <w:rPr>
          <w:rFonts w:ascii="Bookman Old Style" w:hAnsi="Bookman Old Style" w:cs="Times New Roman"/>
          <w:color w:val="000000"/>
          <w:sz w:val="24"/>
          <w:szCs w:val="24"/>
        </w:rPr>
        <w:t>Zalecenia, wnioski, uwagi dyrektora przedszkola: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......................…………………………………………….…………………………………………………………………………………………………...………………………………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lastRenderedPageBreak/>
        <w:t xml:space="preserve"> </w:t>
      </w:r>
    </w:p>
    <w:p w:rsidR="0047136A" w:rsidRDefault="0047136A" w:rsidP="0053766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8B4088" w:rsidRPr="0053766A" w:rsidRDefault="008B4088" w:rsidP="0053766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color w:val="000000"/>
          <w:sz w:val="24"/>
          <w:szCs w:val="24"/>
        </w:rPr>
      </w:pPr>
      <w:r w:rsidRPr="0053766A">
        <w:rPr>
          <w:rFonts w:ascii="Bookman Old Style" w:hAnsi="Bookman Old Style" w:cs="Times New Roman"/>
          <w:b/>
          <w:color w:val="000000"/>
          <w:sz w:val="24"/>
          <w:szCs w:val="24"/>
        </w:rPr>
        <w:t>USPRAWIEDLIWIENIE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Proszę o usprawiedliwienie nieobecności w przedszkolu mojego dziecka: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......................................................................................................................</w:t>
      </w:r>
    </w:p>
    <w:p w:rsidR="008B4088" w:rsidRPr="008B4088" w:rsidRDefault="003A7470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                  </w:t>
      </w:r>
      <w:r w:rsidR="008B4088" w:rsidRPr="008B4088">
        <w:rPr>
          <w:rFonts w:ascii="Bookman Old Style" w:hAnsi="Bookman Old Style" w:cs="Times New Roman"/>
          <w:color w:val="000000"/>
          <w:sz w:val="24"/>
          <w:szCs w:val="24"/>
        </w:rPr>
        <w:t>(imię i nazwisko dziecka)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W dniach: .......................................................................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Ilość dni roboczych: .......................................................</w:t>
      </w:r>
    </w:p>
    <w:p w:rsidR="008B4088" w:rsidRP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Przyczyna nieobecności:</w:t>
      </w:r>
    </w:p>
    <w:p w:rsidR="008B4088" w:rsidRDefault="008B4088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3766A">
        <w:rPr>
          <w:rFonts w:ascii="Bookman Old Style" w:hAnsi="Bookman Old Style" w:cs="Times New Roman"/>
          <w:color w:val="000000"/>
          <w:sz w:val="24"/>
          <w:szCs w:val="24"/>
        </w:rPr>
        <w:t>........................................................</w:t>
      </w:r>
      <w:r w:rsidRPr="008B4088">
        <w:rPr>
          <w:rFonts w:ascii="Bookman Old Style" w:hAnsi="Bookman Old Style" w:cs="Times New Roman"/>
          <w:color w:val="000000"/>
          <w:sz w:val="24"/>
          <w:szCs w:val="24"/>
        </w:rPr>
        <w:t>.</w:t>
      </w:r>
    </w:p>
    <w:p w:rsidR="0053766A" w:rsidRPr="008B4088" w:rsidRDefault="0053766A" w:rsidP="008B408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B4088" w:rsidRPr="008B4088" w:rsidRDefault="0053766A" w:rsidP="0053766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 xml:space="preserve">                                   ……….</w:t>
      </w:r>
      <w:r w:rsidR="008B4088" w:rsidRPr="008B4088">
        <w:rPr>
          <w:rFonts w:ascii="Bookman Old Style" w:hAnsi="Bookman Old Style" w:cs="Times New Roman"/>
          <w:color w:val="000000"/>
          <w:sz w:val="24"/>
          <w:szCs w:val="24"/>
        </w:rPr>
        <w:t>........................................</w:t>
      </w:r>
      <w:r>
        <w:rPr>
          <w:rFonts w:ascii="Bookman Old Style" w:hAnsi="Bookman Old Style" w:cs="Times New Roman"/>
          <w:color w:val="000000"/>
          <w:sz w:val="24"/>
          <w:szCs w:val="24"/>
        </w:rPr>
        <w:t>.........................</w:t>
      </w:r>
    </w:p>
    <w:p w:rsidR="00346644" w:rsidRDefault="008B4088" w:rsidP="0053766A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color w:val="000000"/>
          <w:sz w:val="24"/>
          <w:szCs w:val="24"/>
        </w:rPr>
      </w:pPr>
      <w:r w:rsidRPr="008B4088">
        <w:rPr>
          <w:rFonts w:ascii="Bookman Old Style" w:hAnsi="Bookman Old Style" w:cs="Times New Roman"/>
          <w:color w:val="000000"/>
          <w:sz w:val="24"/>
          <w:szCs w:val="24"/>
        </w:rPr>
        <w:t>Data/ czytelny podpis rodzica (prawnego opiekuna)</w:t>
      </w:r>
    </w:p>
    <w:p w:rsidR="00346644" w:rsidRDefault="00346644" w:rsidP="0053766A">
      <w:pPr>
        <w:autoSpaceDE w:val="0"/>
        <w:autoSpaceDN w:val="0"/>
        <w:adjustRightInd w:val="0"/>
        <w:spacing w:after="0" w:line="360" w:lineRule="auto"/>
        <w:jc w:val="right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46644" w:rsidRDefault="00346644" w:rsidP="00A52BF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46644" w:rsidRDefault="00346644" w:rsidP="00A52BF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46644" w:rsidRDefault="00346644" w:rsidP="00A52BF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46644" w:rsidRDefault="00346644" w:rsidP="00A52BF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46644" w:rsidRDefault="00346644" w:rsidP="00A52BF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46644" w:rsidRDefault="00346644" w:rsidP="00A52BF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346644" w:rsidRDefault="00346644" w:rsidP="00A52BF2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E23329" w:rsidRPr="004B0225" w:rsidRDefault="00E23329" w:rsidP="00E23329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color w:val="000000"/>
          <w:sz w:val="24"/>
          <w:szCs w:val="24"/>
        </w:rPr>
      </w:pPr>
    </w:p>
    <w:sectPr w:rsidR="00E23329" w:rsidRPr="004B0225" w:rsidSect="008B408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469"/>
    <w:multiLevelType w:val="multilevel"/>
    <w:tmpl w:val="0C2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63CA"/>
    <w:multiLevelType w:val="hybridMultilevel"/>
    <w:tmpl w:val="098C8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D53B1"/>
    <w:multiLevelType w:val="multilevel"/>
    <w:tmpl w:val="FA7C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753CF"/>
    <w:multiLevelType w:val="hybridMultilevel"/>
    <w:tmpl w:val="FCB08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D4AF8"/>
    <w:multiLevelType w:val="hybridMultilevel"/>
    <w:tmpl w:val="2D0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13A56"/>
    <w:multiLevelType w:val="hybridMultilevel"/>
    <w:tmpl w:val="9638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52CFD"/>
    <w:multiLevelType w:val="hybridMultilevel"/>
    <w:tmpl w:val="A3E63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903CD"/>
    <w:multiLevelType w:val="hybridMultilevel"/>
    <w:tmpl w:val="015A4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F4AFA"/>
    <w:multiLevelType w:val="hybridMultilevel"/>
    <w:tmpl w:val="F9D85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A700C"/>
    <w:multiLevelType w:val="hybridMultilevel"/>
    <w:tmpl w:val="5904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2BF2"/>
    <w:rsid w:val="001578A8"/>
    <w:rsid w:val="001B6AEE"/>
    <w:rsid w:val="001B7706"/>
    <w:rsid w:val="002364CF"/>
    <w:rsid w:val="00346644"/>
    <w:rsid w:val="003A7470"/>
    <w:rsid w:val="0047136A"/>
    <w:rsid w:val="004B0225"/>
    <w:rsid w:val="00530700"/>
    <w:rsid w:val="0053766A"/>
    <w:rsid w:val="00566F3C"/>
    <w:rsid w:val="006B2DD1"/>
    <w:rsid w:val="00730E64"/>
    <w:rsid w:val="007348BE"/>
    <w:rsid w:val="00883039"/>
    <w:rsid w:val="008B4088"/>
    <w:rsid w:val="009D137B"/>
    <w:rsid w:val="00A52BF2"/>
    <w:rsid w:val="00A54BA5"/>
    <w:rsid w:val="00B50892"/>
    <w:rsid w:val="00C26BB0"/>
    <w:rsid w:val="00C66C00"/>
    <w:rsid w:val="00C8307B"/>
    <w:rsid w:val="00D90E11"/>
    <w:rsid w:val="00E23329"/>
    <w:rsid w:val="00E80B53"/>
    <w:rsid w:val="00E8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B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0225"/>
    <w:rPr>
      <w:b/>
      <w:bCs/>
    </w:rPr>
  </w:style>
  <w:style w:type="character" w:styleId="Uwydatnienie">
    <w:name w:val="Emphasis"/>
    <w:basedOn w:val="Domylnaczcionkaakapitu"/>
    <w:uiPriority w:val="20"/>
    <w:qFormat/>
    <w:rsid w:val="004B0225"/>
    <w:rPr>
      <w:i/>
      <w:iCs/>
    </w:rPr>
  </w:style>
  <w:style w:type="paragraph" w:styleId="Akapitzlist">
    <w:name w:val="List Paragraph"/>
    <w:basedOn w:val="Normalny"/>
    <w:uiPriority w:val="34"/>
    <w:qFormat/>
    <w:rsid w:val="00E233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40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zedszkole-uszatek.tur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E98B9-2783-4267-A427-F0595ED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3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7</dc:creator>
  <cp:lastModifiedBy>Użytkownik systemu Windows</cp:lastModifiedBy>
  <cp:revision>3</cp:revision>
  <cp:lastPrinted>2020-09-04T11:16:00Z</cp:lastPrinted>
  <dcterms:created xsi:type="dcterms:W3CDTF">2020-09-16T11:09:00Z</dcterms:created>
  <dcterms:modified xsi:type="dcterms:W3CDTF">2020-09-17T10:35:00Z</dcterms:modified>
</cp:coreProperties>
</file>